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FDB7" w14:textId="04A76E66" w:rsidR="007F16CD" w:rsidRPr="00D9645C" w:rsidRDefault="007F16CD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645C">
        <w:rPr>
          <w:rFonts w:ascii="Times New Roman" w:hAnsi="Times New Roman" w:cs="Times New Roman"/>
          <w:b/>
          <w:sz w:val="21"/>
          <w:szCs w:val="21"/>
        </w:rPr>
        <w:t>NYILATKOZAT</w:t>
      </w:r>
    </w:p>
    <w:p w14:paraId="7E7D0654" w14:textId="412FA466" w:rsidR="007F16CD" w:rsidRPr="00D9645C" w:rsidRDefault="006C379B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D9645C">
        <w:rPr>
          <w:rFonts w:ascii="Times New Roman" w:hAnsi="Times New Roman" w:cs="Times New Roman"/>
          <w:b/>
          <w:sz w:val="21"/>
          <w:szCs w:val="21"/>
        </w:rPr>
        <w:t>é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etvitel</w:t>
      </w:r>
      <w:r w:rsidRPr="00D9645C">
        <w:rPr>
          <w:rFonts w:ascii="Times New Roman" w:hAnsi="Times New Roman" w:cs="Times New Roman"/>
          <w:b/>
          <w:sz w:val="21"/>
          <w:szCs w:val="21"/>
        </w:rPr>
        <w:t>szerű</w:t>
      </w:r>
      <w:proofErr w:type="gramEnd"/>
      <w:r w:rsidRPr="00D9645C">
        <w:rPr>
          <w:rFonts w:ascii="Times New Roman" w:hAnsi="Times New Roman" w:cs="Times New Roman"/>
          <w:b/>
          <w:sz w:val="21"/>
          <w:szCs w:val="21"/>
        </w:rPr>
        <w:t xml:space="preserve"> ott 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ak</w:t>
      </w:r>
      <w:r w:rsidRPr="00D9645C">
        <w:rPr>
          <w:rFonts w:ascii="Times New Roman" w:hAnsi="Times New Roman" w:cs="Times New Roman"/>
          <w:b/>
          <w:sz w:val="21"/>
          <w:szCs w:val="21"/>
        </w:rPr>
        <w:t>ásról</w:t>
      </w:r>
      <w:r w:rsidRPr="00D9645C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p w14:paraId="54B79664" w14:textId="77777777" w:rsidR="007F16CD" w:rsidRPr="00D9645C" w:rsidRDefault="007F16CD" w:rsidP="00D9645C">
      <w:pPr>
        <w:spacing w:after="36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9645C">
        <w:rPr>
          <w:rFonts w:ascii="Times New Roman" w:hAnsi="Times New Roman" w:cs="Times New Roman"/>
          <w:i/>
          <w:sz w:val="21"/>
          <w:szCs w:val="21"/>
        </w:rPr>
        <w:t>(A nyilatkozatot nyomtatott betűkkel kérjük kitölteni!)</w:t>
      </w:r>
    </w:p>
    <w:p w14:paraId="3890A77C" w14:textId="1145BAF2" w:rsidR="00042C08" w:rsidRPr="00D9645C" w:rsidRDefault="007F16C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9645C">
        <w:rPr>
          <w:rFonts w:ascii="Times New Roman" w:hAnsi="Times New Roman" w:cs="Times New Roman"/>
          <w:sz w:val="21"/>
          <w:szCs w:val="21"/>
        </w:rPr>
        <w:t>Alulírott ……………………………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 (</w:t>
      </w:r>
      <w:bookmarkStart w:id="0" w:name="_GoBack"/>
      <w:bookmarkEnd w:id="0"/>
      <w:r w:rsidR="00251E74" w:rsidRPr="00D9645C">
        <w:rPr>
          <w:rFonts w:ascii="Times New Roman" w:hAnsi="Times New Roman" w:cs="Times New Roman"/>
          <w:sz w:val="21"/>
          <w:szCs w:val="21"/>
        </w:rPr>
        <w:t xml:space="preserve">törvényes képviselő 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neve) </w:t>
      </w:r>
      <w:r w:rsidRPr="00D9645C">
        <w:rPr>
          <w:rFonts w:ascii="Times New Roman" w:hAnsi="Times New Roman" w:cs="Times New Roman"/>
          <w:sz w:val="21"/>
          <w:szCs w:val="21"/>
        </w:rPr>
        <w:t>………...…………….…</w:t>
      </w:r>
      <w:r w:rsidR="00D70188" w:rsidRPr="00D9645C">
        <w:rPr>
          <w:rFonts w:ascii="Times New Roman" w:hAnsi="Times New Roman" w:cs="Times New Roman"/>
          <w:sz w:val="21"/>
          <w:szCs w:val="21"/>
        </w:rPr>
        <w:t>…….</w:t>
      </w:r>
      <w:r w:rsidRPr="00D9645C">
        <w:rPr>
          <w:rFonts w:ascii="Times New Roman" w:hAnsi="Times New Roman" w:cs="Times New Roman"/>
          <w:sz w:val="21"/>
          <w:szCs w:val="21"/>
        </w:rPr>
        <w:t>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…….. 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nevű </w:t>
      </w:r>
      <w:r w:rsidR="006C379B" w:rsidRPr="00D9645C">
        <w:rPr>
          <w:rFonts w:ascii="Times New Roman" w:hAnsi="Times New Roman" w:cs="Times New Roman"/>
          <w:sz w:val="21"/>
          <w:szCs w:val="21"/>
        </w:rPr>
        <w:t>gyermek</w:t>
      </w:r>
      <w:r w:rsidR="00251E74" w:rsidRPr="00D9645C">
        <w:rPr>
          <w:rFonts w:ascii="Times New Roman" w:hAnsi="Times New Roman" w:cs="Times New Roman"/>
          <w:sz w:val="21"/>
          <w:szCs w:val="21"/>
        </w:rPr>
        <w:t>em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</w:t>
      </w:r>
      <w:r w:rsidRPr="00D9645C">
        <w:rPr>
          <w:rFonts w:ascii="Times New Roman" w:hAnsi="Times New Roman" w:cs="Times New Roman"/>
          <w:sz w:val="21"/>
          <w:szCs w:val="21"/>
        </w:rPr>
        <w:t>(</w:t>
      </w:r>
      <w:r w:rsidR="005D6829" w:rsidRPr="00D9645C">
        <w:rPr>
          <w:rFonts w:ascii="Times New Roman" w:hAnsi="Times New Roman" w:cs="Times New Roman"/>
          <w:sz w:val="21"/>
          <w:szCs w:val="21"/>
        </w:rPr>
        <w:t xml:space="preserve">oktatási </w:t>
      </w:r>
      <w:r w:rsidRPr="00D9645C">
        <w:rPr>
          <w:rFonts w:ascii="Times New Roman" w:hAnsi="Times New Roman" w:cs="Times New Roman"/>
          <w:sz w:val="21"/>
          <w:szCs w:val="21"/>
        </w:rPr>
        <w:t>azonosítója: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</w:t>
      </w:r>
      <w:r w:rsidRPr="00D9645C">
        <w:rPr>
          <w:rFonts w:ascii="Times New Roman" w:hAnsi="Times New Roman" w:cs="Times New Roman"/>
          <w:sz w:val="21"/>
          <w:szCs w:val="21"/>
        </w:rPr>
        <w:t>…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.</w:t>
      </w:r>
      <w:r w:rsidRPr="00D9645C">
        <w:rPr>
          <w:rFonts w:ascii="Times New Roman" w:hAnsi="Times New Roman" w:cs="Times New Roman"/>
          <w:sz w:val="21"/>
          <w:szCs w:val="21"/>
        </w:rPr>
        <w:t>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.</w:t>
      </w:r>
      <w:r w:rsidRPr="00D9645C">
        <w:rPr>
          <w:rFonts w:ascii="Times New Roman" w:hAnsi="Times New Roman" w:cs="Times New Roman"/>
          <w:sz w:val="21"/>
          <w:szCs w:val="21"/>
        </w:rPr>
        <w:t>; születési helye, ideje: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,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; anyja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születési</w:t>
      </w:r>
      <w:r w:rsidRPr="00D9645C">
        <w:rPr>
          <w:rFonts w:ascii="Times New Roman" w:hAnsi="Times New Roman" w:cs="Times New Roman"/>
          <w:sz w:val="21"/>
          <w:szCs w:val="21"/>
        </w:rPr>
        <w:t xml:space="preserve"> neve: …………………..……………………) </w:t>
      </w:r>
      <w:r w:rsidR="00251E74" w:rsidRPr="00D9645C">
        <w:rPr>
          <w:rFonts w:ascii="Times New Roman" w:hAnsi="Times New Roman" w:cs="Times New Roman"/>
          <w:sz w:val="21"/>
          <w:szCs w:val="21"/>
        </w:rPr>
        <w:t>lakcím adatairól – az életvitelszerű ott lakás megállapítása céljából – jogi felelősségem tudatában az alábbiak szerint nyilatkozom</w:t>
      </w:r>
      <w:r w:rsidRPr="00D9645C">
        <w:rPr>
          <w:rFonts w:ascii="Times New Roman" w:hAnsi="Times New Roman" w:cs="Times New Roman"/>
          <w:sz w:val="21"/>
          <w:szCs w:val="21"/>
        </w:rPr>
        <w:t>:</w:t>
      </w:r>
      <w:proofErr w:type="gramEnd"/>
    </w:p>
    <w:p w14:paraId="6506725C" w14:textId="5E6D76FF" w:rsidR="00C1563E" w:rsidRPr="00D9645C" w:rsidRDefault="005363DB" w:rsidP="00D9645C">
      <w:pPr>
        <w:pStyle w:val="Listaszerbekezds"/>
        <w:numPr>
          <w:ilvl w:val="0"/>
          <w:numId w:val="5"/>
        </w:numPr>
        <w:spacing w:after="120"/>
        <w:ind w:left="1077"/>
        <w:contextualSpacing w:val="0"/>
        <w:rPr>
          <w:sz w:val="21"/>
          <w:szCs w:val="21"/>
        </w:rPr>
      </w:pPr>
      <w:r>
        <w:rPr>
          <w:sz w:val="21"/>
          <w:szCs w:val="21"/>
          <w:lang w:val="hu-HU"/>
        </w:rPr>
        <w:t>á</w:t>
      </w:r>
      <w:proofErr w:type="spellStart"/>
      <w:r w:rsidR="00251E74" w:rsidRPr="00D9645C">
        <w:rPr>
          <w:sz w:val="21"/>
          <w:szCs w:val="21"/>
        </w:rPr>
        <w:t>llandó</w:t>
      </w:r>
      <w:proofErr w:type="spellEnd"/>
      <w:r w:rsidR="00251E74" w:rsidRPr="00D9645C">
        <w:rPr>
          <w:sz w:val="21"/>
          <w:szCs w:val="21"/>
        </w:rPr>
        <w:t xml:space="preserve"> </w:t>
      </w:r>
      <w:proofErr w:type="spellStart"/>
      <w:r w:rsidR="00251E74" w:rsidRPr="00D9645C">
        <w:rPr>
          <w:sz w:val="21"/>
          <w:szCs w:val="21"/>
        </w:rPr>
        <w:t>lakóhely</w:t>
      </w:r>
      <w:proofErr w:type="spellEnd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6306"/>
      </w:tblGrid>
      <w:tr w:rsidR="00C1563E" w:rsidRPr="00826B46" w14:paraId="565C68CC" w14:textId="62F3AB9B" w:rsidTr="00D9645C">
        <w:tc>
          <w:tcPr>
            <w:tcW w:w="2256" w:type="dxa"/>
            <w:vAlign w:val="center"/>
          </w:tcPr>
          <w:p w14:paraId="0B7D0603" w14:textId="0058C656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</w:tcPr>
          <w:p w14:paraId="390B3519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A34AE34" w14:textId="7E00C71C" w:rsidTr="00D9645C">
        <w:tc>
          <w:tcPr>
            <w:tcW w:w="2256" w:type="dxa"/>
            <w:vAlign w:val="center"/>
          </w:tcPr>
          <w:p w14:paraId="322D2D6E" w14:textId="3F0942D9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</w:tcPr>
          <w:p w14:paraId="7EE384DD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37FED5B5" w14:textId="796D10B0" w:rsidTr="00D9645C">
        <w:tc>
          <w:tcPr>
            <w:tcW w:w="2256" w:type="dxa"/>
            <w:vAlign w:val="center"/>
          </w:tcPr>
          <w:p w14:paraId="220BC12E" w14:textId="7E2AB862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</w:tcPr>
          <w:p w14:paraId="68261A42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1EFDBA0" w14:textId="77777777" w:rsidTr="00D9645C">
        <w:tc>
          <w:tcPr>
            <w:tcW w:w="2256" w:type="dxa"/>
            <w:vAlign w:val="center"/>
          </w:tcPr>
          <w:p w14:paraId="5A10B03A" w14:textId="3CC03F6C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</w:tcPr>
          <w:p w14:paraId="4D459848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6AC4C41B" w14:textId="18CA4C97" w:rsidTr="00D9645C">
        <w:tc>
          <w:tcPr>
            <w:tcW w:w="2256" w:type="dxa"/>
            <w:vAlign w:val="center"/>
          </w:tcPr>
          <w:p w14:paraId="46594BFB" w14:textId="56D64464" w:rsidR="00C1563E" w:rsidRPr="00D9645C" w:rsidRDefault="00C1563E" w:rsidP="00D9645C">
            <w:pPr>
              <w:rPr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6306" w:type="dxa"/>
          </w:tcPr>
          <w:p w14:paraId="23E904F0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4CD9A907" w14:textId="3D6F3AFD" w:rsidTr="00D9645C">
        <w:tc>
          <w:tcPr>
            <w:tcW w:w="2256" w:type="dxa"/>
            <w:vAlign w:val="center"/>
          </w:tcPr>
          <w:p w14:paraId="19A43D8A" w14:textId="00D6934F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Emelet</w:t>
            </w:r>
          </w:p>
        </w:tc>
        <w:tc>
          <w:tcPr>
            <w:tcW w:w="6306" w:type="dxa"/>
          </w:tcPr>
          <w:p w14:paraId="6F36C08B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22077CF8" w14:textId="22857D06" w:rsidTr="00D9645C">
        <w:tc>
          <w:tcPr>
            <w:tcW w:w="2256" w:type="dxa"/>
            <w:vAlign w:val="center"/>
          </w:tcPr>
          <w:p w14:paraId="55365FD6" w14:textId="42DDECE7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Ajtó</w:t>
            </w:r>
          </w:p>
        </w:tc>
        <w:tc>
          <w:tcPr>
            <w:tcW w:w="6306" w:type="dxa"/>
          </w:tcPr>
          <w:p w14:paraId="761A11A3" w14:textId="77777777" w:rsidR="00C1563E" w:rsidRPr="00D9645C" w:rsidRDefault="00C1563E" w:rsidP="00D9645C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14:paraId="329328D9" w14:textId="77FA251D" w:rsidR="0081278E" w:rsidRPr="00D9645C" w:rsidRDefault="00F17B4A" w:rsidP="00D9645C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sz w:val="21"/>
          <w:szCs w:val="21"/>
          <w:lang w:val="hu-HU"/>
        </w:rPr>
      </w:pPr>
      <w:r w:rsidRPr="00D9645C">
        <w:rPr>
          <w:sz w:val="21"/>
          <w:szCs w:val="21"/>
          <w:lang w:val="hu-HU"/>
        </w:rPr>
        <w:t>tartózkodási hely</w:t>
      </w:r>
      <w:r w:rsidR="006525B6" w:rsidRPr="00D9645C">
        <w:rPr>
          <w:rStyle w:val="Lbjegyzet-hivatkozs"/>
          <w:sz w:val="21"/>
          <w:szCs w:val="21"/>
          <w:lang w:val="hu-HU"/>
        </w:rPr>
        <w:footnoteReference w:id="2"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6306"/>
      </w:tblGrid>
      <w:tr w:rsidR="00826B46" w:rsidRPr="00826B46" w14:paraId="7FAFE655" w14:textId="77777777" w:rsidTr="000549BA">
        <w:tc>
          <w:tcPr>
            <w:tcW w:w="2256" w:type="dxa"/>
            <w:vAlign w:val="center"/>
          </w:tcPr>
          <w:p w14:paraId="5CE8952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</w:tcPr>
          <w:p w14:paraId="61AE884D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77CD9E70" w14:textId="77777777" w:rsidTr="000549BA">
        <w:tc>
          <w:tcPr>
            <w:tcW w:w="2256" w:type="dxa"/>
            <w:vAlign w:val="center"/>
          </w:tcPr>
          <w:p w14:paraId="1A244E7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</w:tcPr>
          <w:p w14:paraId="7DE2907A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2BE859E4" w14:textId="77777777" w:rsidTr="000549BA">
        <w:tc>
          <w:tcPr>
            <w:tcW w:w="2256" w:type="dxa"/>
            <w:vAlign w:val="center"/>
          </w:tcPr>
          <w:p w14:paraId="26443449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</w:tcPr>
          <w:p w14:paraId="2196A944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F17B4A" w:rsidRPr="00826B46" w14:paraId="034676B8" w14:textId="77777777" w:rsidTr="000549BA">
        <w:tc>
          <w:tcPr>
            <w:tcW w:w="2256" w:type="dxa"/>
            <w:vAlign w:val="center"/>
          </w:tcPr>
          <w:p w14:paraId="0BCD3E8C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</w:tcPr>
          <w:p w14:paraId="5BE5359C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14F10730" w14:textId="77777777" w:rsidTr="000549BA">
        <w:tc>
          <w:tcPr>
            <w:tcW w:w="2256" w:type="dxa"/>
            <w:vAlign w:val="center"/>
          </w:tcPr>
          <w:p w14:paraId="41452A8A" w14:textId="77777777" w:rsidR="00F17B4A" w:rsidRPr="00D9645C" w:rsidRDefault="00F17B4A" w:rsidP="000549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6306" w:type="dxa"/>
          </w:tcPr>
          <w:p w14:paraId="157DC4BB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0072AC7B" w14:textId="77777777" w:rsidTr="000549BA">
        <w:tc>
          <w:tcPr>
            <w:tcW w:w="2256" w:type="dxa"/>
            <w:vAlign w:val="center"/>
          </w:tcPr>
          <w:p w14:paraId="7DAD7A53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Emelet</w:t>
            </w:r>
          </w:p>
        </w:tc>
        <w:tc>
          <w:tcPr>
            <w:tcW w:w="6306" w:type="dxa"/>
          </w:tcPr>
          <w:p w14:paraId="033AC3B5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666D4BA9" w14:textId="77777777" w:rsidTr="000549BA">
        <w:tc>
          <w:tcPr>
            <w:tcW w:w="2256" w:type="dxa"/>
            <w:vAlign w:val="center"/>
          </w:tcPr>
          <w:p w14:paraId="4A4FA73A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Ajtó</w:t>
            </w:r>
          </w:p>
        </w:tc>
        <w:tc>
          <w:tcPr>
            <w:tcW w:w="6306" w:type="dxa"/>
          </w:tcPr>
          <w:p w14:paraId="6CCF43EA" w14:textId="77777777" w:rsidR="00F17B4A" w:rsidRPr="00D9645C" w:rsidRDefault="00F17B4A" w:rsidP="000549BA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A75140E" w14:textId="1C9007E3" w:rsidR="0081278E" w:rsidRPr="00D9645C" w:rsidRDefault="0081278E" w:rsidP="00D9645C">
      <w:pPr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Kelt</w:t>
      </w:r>
      <w:proofErr w:type="gramStart"/>
      <w:r w:rsidRPr="00D9645C">
        <w:rPr>
          <w:rFonts w:ascii="Times New Roman" w:hAnsi="Times New Roman" w:cs="Times New Roman"/>
          <w:sz w:val="21"/>
          <w:szCs w:val="21"/>
        </w:rPr>
        <w:t>: …</w:t>
      </w:r>
      <w:proofErr w:type="gramEnd"/>
      <w:r w:rsidRPr="00D9645C">
        <w:rPr>
          <w:rFonts w:ascii="Times New Roman" w:hAnsi="Times New Roman" w:cs="Times New Roman"/>
          <w:sz w:val="21"/>
          <w:szCs w:val="21"/>
        </w:rPr>
        <w:t>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26B46" w:rsidRPr="00826B46" w14:paraId="3EBD1045" w14:textId="77777777" w:rsidTr="000549BA">
        <w:trPr>
          <w:trHeight w:val="503"/>
        </w:trPr>
        <w:tc>
          <w:tcPr>
            <w:tcW w:w="4535" w:type="dxa"/>
          </w:tcPr>
          <w:p w14:paraId="14BA9AAB" w14:textId="77777777" w:rsidR="00826B46" w:rsidRPr="00D9645C" w:rsidRDefault="00826B46" w:rsidP="000549BA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55CC5D7F" w14:textId="77777777" w:rsidR="00826B46" w:rsidRPr="00D9645C" w:rsidRDefault="00826B46" w:rsidP="00D9645C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…………………………………………….</w:t>
            </w:r>
          </w:p>
          <w:p w14:paraId="2D001ECE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Törvényes képviselő</w:t>
            </w:r>
          </w:p>
          <w:p w14:paraId="567E1A20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láírás</w:t>
            </w:r>
          </w:p>
        </w:tc>
      </w:tr>
    </w:tbl>
    <w:p w14:paraId="131C8F02" w14:textId="77777777" w:rsidR="00826B46" w:rsidRPr="00D9645C" w:rsidRDefault="00826B46" w:rsidP="00D9645C">
      <w:pPr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645C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p w14:paraId="715F9290" w14:textId="4BD3933D" w:rsidR="00717427" w:rsidRDefault="00717427" w:rsidP="00717427">
      <w:pPr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  Tanú (1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)                                                                                Tanú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(2)</w:t>
      </w:r>
    </w:p>
    <w:p w14:paraId="0EC46B4C" w14:textId="2AE76A26" w:rsidR="00717427" w:rsidRDefault="00717427" w:rsidP="00717427">
      <w:pPr>
        <w:spacing w:before="12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Név:</w:t>
      </w:r>
    </w:p>
    <w:p w14:paraId="0ADFF23A" w14:textId="1227F732" w:rsidR="00717427" w:rsidRDefault="00717427" w:rsidP="00717427">
      <w:pPr>
        <w:spacing w:before="12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Lakcím:</w:t>
      </w:r>
    </w:p>
    <w:p w14:paraId="2242FF73" w14:textId="75E546D1" w:rsidR="00717427" w:rsidRPr="00D9645C" w:rsidRDefault="00717427" w:rsidP="00717427">
      <w:pPr>
        <w:spacing w:before="12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Aláírás:</w:t>
      </w:r>
    </w:p>
    <w:sectPr w:rsidR="00717427" w:rsidRPr="00D9645C" w:rsidSect="00717427">
      <w:headerReference w:type="default" r:id="rId11"/>
      <w:pgSz w:w="11900" w:h="16840"/>
      <w:pgMar w:top="142" w:right="1134" w:bottom="142" w:left="1134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94CD" w14:textId="77777777" w:rsidR="00315835" w:rsidRDefault="00315835" w:rsidP="00042C08">
      <w:r>
        <w:separator/>
      </w:r>
    </w:p>
  </w:endnote>
  <w:endnote w:type="continuationSeparator" w:id="0">
    <w:p w14:paraId="0F3CF0A2" w14:textId="77777777" w:rsidR="00315835" w:rsidRDefault="00315835" w:rsidP="000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4502D" w14:textId="77777777" w:rsidR="00315835" w:rsidRDefault="00315835" w:rsidP="00042C08">
      <w:r>
        <w:separator/>
      </w:r>
    </w:p>
  </w:footnote>
  <w:footnote w:type="continuationSeparator" w:id="0">
    <w:p w14:paraId="6E24D532" w14:textId="77777777" w:rsidR="00315835" w:rsidRDefault="00315835" w:rsidP="00042C08">
      <w:r>
        <w:continuationSeparator/>
      </w:r>
    </w:p>
  </w:footnote>
  <w:footnote w:id="1">
    <w:p w14:paraId="326AA138" w14:textId="55679009" w:rsidR="006C379B" w:rsidRPr="00717427" w:rsidRDefault="006C379B" w:rsidP="00D9645C">
      <w:pPr>
        <w:jc w:val="both"/>
        <w:rPr>
          <w:sz w:val="16"/>
          <w:szCs w:val="16"/>
        </w:rPr>
      </w:pPr>
      <w:r w:rsidRPr="00717427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717427">
        <w:rPr>
          <w:rFonts w:ascii="Times New Roman" w:hAnsi="Times New Roman" w:cs="Times New Roman"/>
          <w:sz w:val="16"/>
          <w:szCs w:val="16"/>
        </w:rPr>
        <w:t xml:space="preserve"> A nevelési-oktatási intézmények m</w:t>
      </w:r>
      <w:r w:rsidRPr="00717427">
        <w:rPr>
          <w:rFonts w:ascii="Times New Roman" w:hAnsi="Times New Roman" w:cs="Times New Roman" w:hint="eastAsia"/>
          <w:sz w:val="16"/>
          <w:szCs w:val="16"/>
        </w:rPr>
        <w:t>ű</w:t>
      </w:r>
      <w:r w:rsidRPr="00717427">
        <w:rPr>
          <w:rFonts w:ascii="Times New Roman" w:hAnsi="Times New Roman" w:cs="Times New Roman"/>
          <w:sz w:val="16"/>
          <w:szCs w:val="16"/>
        </w:rPr>
        <w:t>ködésér</w:t>
      </w:r>
      <w:r w:rsidRPr="00717427">
        <w:rPr>
          <w:rFonts w:ascii="Times New Roman" w:hAnsi="Times New Roman" w:cs="Times New Roman" w:hint="eastAsia"/>
          <w:sz w:val="16"/>
          <w:szCs w:val="16"/>
        </w:rPr>
        <w:t>ő</w:t>
      </w:r>
      <w:r w:rsidRPr="00717427">
        <w:rPr>
          <w:rFonts w:ascii="Times New Roman" w:hAnsi="Times New Roman" w:cs="Times New Roman"/>
          <w:sz w:val="16"/>
          <w:szCs w:val="16"/>
        </w:rPr>
        <w:t xml:space="preserve">l és a köznevelési intézmények névhasználatáról szóló 20/2012. (VIII. 31.) EMMI rendelet 22. § (6) bekezdése alapján a </w:t>
      </w:r>
      <w:hyperlink r:id="rId1" w:history="1">
        <w:r w:rsidRPr="00717427">
          <w:rPr>
            <w:rStyle w:val="Hiperhivatkozs"/>
            <w:rFonts w:ascii="Times New Roman" w:hAnsi="Times New Roman" w:cs="Times New Roman"/>
            <w:color w:val="auto"/>
            <w:sz w:val="16"/>
            <w:szCs w:val="16"/>
          </w:rPr>
          <w:t>nemzeti köznevelésről szóló 2011. évi CXC. törvény 50. § (6) bekezdése</w:t>
        </w:r>
      </w:hyperlink>
      <w:r w:rsidRPr="00717427">
        <w:rPr>
          <w:rFonts w:ascii="Times New Roman" w:hAnsi="Times New Roman" w:cs="Times New Roman"/>
          <w:sz w:val="16"/>
          <w:szCs w:val="16"/>
        </w:rPr>
        <w:t xml:space="preserve"> alkalmazásában </w:t>
      </w:r>
      <w:r w:rsidRPr="00717427">
        <w:rPr>
          <w:rStyle w:val="hl4"/>
          <w:rFonts w:ascii="Times New Roman" w:hAnsi="Times New Roman" w:cs="Times New Roman"/>
          <w:b/>
          <w:sz w:val="16"/>
          <w:szCs w:val="16"/>
        </w:rPr>
        <w:t>életvitelszerű</w:t>
      </w:r>
      <w:r w:rsidRPr="00717427">
        <w:rPr>
          <w:rFonts w:ascii="Times New Roman" w:hAnsi="Times New Roman" w:cs="Times New Roman"/>
          <w:b/>
          <w:sz w:val="16"/>
          <w:szCs w:val="16"/>
        </w:rPr>
        <w:t xml:space="preserve"> ott lakásnak minősül</w:t>
      </w:r>
      <w:r w:rsidRPr="00717427">
        <w:rPr>
          <w:rFonts w:ascii="Times New Roman" w:hAnsi="Times New Roman" w:cs="Times New Roman"/>
          <w:sz w:val="16"/>
          <w:szCs w:val="16"/>
        </w:rPr>
        <w:t xml:space="preserve">, ha a tanulónak a kötelező felvételt biztosító iskola körzetében van a </w:t>
      </w:r>
      <w:r w:rsidRPr="00717427">
        <w:rPr>
          <w:rFonts w:ascii="Times New Roman" w:hAnsi="Times New Roman" w:cs="Times New Roman"/>
          <w:b/>
          <w:sz w:val="16"/>
          <w:szCs w:val="16"/>
        </w:rPr>
        <w:t>lakóhelye, ennek hiányában a tartózkodási helye</w:t>
      </w:r>
      <w:r w:rsidRPr="00717427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526EB2F5" w14:textId="5A4B1516" w:rsidR="006525B6" w:rsidRPr="00717427" w:rsidRDefault="006525B6" w:rsidP="00D9645C">
      <w:pPr>
        <w:pStyle w:val="Lbjegyzetszveg"/>
        <w:jc w:val="both"/>
        <w:rPr>
          <w:sz w:val="16"/>
          <w:szCs w:val="16"/>
        </w:rPr>
      </w:pPr>
      <w:r w:rsidRPr="00717427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717427">
        <w:rPr>
          <w:rFonts w:ascii="Times New Roman" w:hAnsi="Times New Roman" w:cs="Times New Roman"/>
          <w:sz w:val="16"/>
          <w:szCs w:val="16"/>
        </w:rPr>
        <w:t xml:space="preserve"> </w:t>
      </w:r>
      <w:r w:rsidRPr="00717427">
        <w:rPr>
          <w:rStyle w:val="Hiperhivatkozs"/>
          <w:rFonts w:ascii="Times New Roman" w:hAnsi="Times New Roman" w:cs="Times New Roman"/>
          <w:color w:val="auto"/>
          <w:sz w:val="16"/>
          <w:szCs w:val="16"/>
        </w:rPr>
        <w:t>Kérjük</w:t>
      </w:r>
      <w:r w:rsidR="005363DB" w:rsidRPr="00717427">
        <w:rPr>
          <w:rStyle w:val="Hiperhivatkozs"/>
          <w:rFonts w:ascii="Times New Roman" w:hAnsi="Times New Roman" w:cs="Times New Roman"/>
          <w:color w:val="auto"/>
          <w:sz w:val="16"/>
          <w:szCs w:val="16"/>
        </w:rPr>
        <w:t>, hogy abban az esetben</w:t>
      </w:r>
      <w:r w:rsidRPr="00717427">
        <w:rPr>
          <w:rStyle w:val="Hiperhivatkozs"/>
          <w:rFonts w:ascii="Times New Roman" w:hAnsi="Times New Roman" w:cs="Times New Roman"/>
          <w:color w:val="auto"/>
          <w:sz w:val="16"/>
          <w:szCs w:val="16"/>
        </w:rPr>
        <w:t xml:space="preserve"> töltse ki az alábbi mezőket, amennyiben a </w:t>
      </w:r>
      <w:r w:rsidR="00D9645C" w:rsidRPr="00717427">
        <w:rPr>
          <w:rStyle w:val="Hiperhivatkozs"/>
          <w:rFonts w:ascii="Times New Roman" w:hAnsi="Times New Roman" w:cs="Times New Roman"/>
          <w:color w:val="auto"/>
          <w:sz w:val="16"/>
          <w:szCs w:val="16"/>
        </w:rPr>
        <w:t xml:space="preserve">lakcímkártyáján </w:t>
      </w:r>
      <w:proofErr w:type="gramStart"/>
      <w:r w:rsidR="00D9645C" w:rsidRPr="00717427">
        <w:rPr>
          <w:rStyle w:val="Hiperhivatkozs"/>
          <w:rFonts w:ascii="Times New Roman" w:hAnsi="Times New Roman" w:cs="Times New Roman"/>
          <w:color w:val="auto"/>
          <w:sz w:val="16"/>
          <w:szCs w:val="16"/>
        </w:rPr>
        <w:t>szereplő tartózkodási</w:t>
      </w:r>
      <w:proofErr w:type="gramEnd"/>
      <w:r w:rsidR="00D9645C" w:rsidRPr="00717427">
        <w:rPr>
          <w:rStyle w:val="Hiperhivatkozs"/>
          <w:rFonts w:ascii="Times New Roman" w:hAnsi="Times New Roman" w:cs="Times New Roman"/>
          <w:color w:val="auto"/>
          <w:sz w:val="16"/>
          <w:szCs w:val="16"/>
        </w:rPr>
        <w:t xml:space="preserve"> helyen lakik </w:t>
      </w:r>
      <w:proofErr w:type="spellStart"/>
      <w:r w:rsidR="00D9645C" w:rsidRPr="00717427">
        <w:rPr>
          <w:rStyle w:val="Hiperhivatkozs"/>
          <w:rFonts w:ascii="Times New Roman" w:hAnsi="Times New Roman" w:cs="Times New Roman"/>
          <w:color w:val="auto"/>
          <w:sz w:val="16"/>
          <w:szCs w:val="16"/>
        </w:rPr>
        <w:t>életvitelszerűen</w:t>
      </w:r>
      <w:proofErr w:type="spellEnd"/>
      <w:r w:rsidR="00D9645C" w:rsidRPr="00717427">
        <w:rPr>
          <w:rStyle w:val="Hiperhivatkozs"/>
          <w:rFonts w:ascii="Times New Roman" w:hAnsi="Times New Roman" w:cs="Times New Roman"/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261F" w14:textId="193BDAB7" w:rsidR="00975B96" w:rsidRDefault="00B052DF">
    <w:pPr>
      <w:pStyle w:val="lfej"/>
    </w:pPr>
    <w:r>
      <w:rPr>
        <w:noProof/>
        <w:lang w:eastAsia="hu-HU"/>
      </w:rPr>
      <w:drawing>
        <wp:inline distT="0" distB="0" distL="0" distR="0" wp14:anchorId="28426092" wp14:editId="157F7C76">
          <wp:extent cx="5760720" cy="169735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9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A0A"/>
    <w:multiLevelType w:val="hybridMultilevel"/>
    <w:tmpl w:val="D9A66258"/>
    <w:lvl w:ilvl="0" w:tplc="ED80D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24168"/>
    <w:multiLevelType w:val="hybridMultilevel"/>
    <w:tmpl w:val="E27EA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303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483"/>
    <w:multiLevelType w:val="hybridMultilevel"/>
    <w:tmpl w:val="97A891A8"/>
    <w:lvl w:ilvl="0" w:tplc="E8963F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29"/>
    <w:rsid w:val="00042C08"/>
    <w:rsid w:val="000742B2"/>
    <w:rsid w:val="00095320"/>
    <w:rsid w:val="001363B5"/>
    <w:rsid w:val="001444A1"/>
    <w:rsid w:val="00251E74"/>
    <w:rsid w:val="00253286"/>
    <w:rsid w:val="002932DE"/>
    <w:rsid w:val="002C6544"/>
    <w:rsid w:val="00315835"/>
    <w:rsid w:val="00321CCC"/>
    <w:rsid w:val="003271AA"/>
    <w:rsid w:val="00431C76"/>
    <w:rsid w:val="005363DB"/>
    <w:rsid w:val="005374D1"/>
    <w:rsid w:val="005D6829"/>
    <w:rsid w:val="0060256F"/>
    <w:rsid w:val="00636734"/>
    <w:rsid w:val="006525B6"/>
    <w:rsid w:val="006C379B"/>
    <w:rsid w:val="006E1C7D"/>
    <w:rsid w:val="007007A8"/>
    <w:rsid w:val="00717427"/>
    <w:rsid w:val="00723426"/>
    <w:rsid w:val="00730577"/>
    <w:rsid w:val="007F16CD"/>
    <w:rsid w:val="0081278E"/>
    <w:rsid w:val="00826B46"/>
    <w:rsid w:val="008B2254"/>
    <w:rsid w:val="008C11BA"/>
    <w:rsid w:val="00975B96"/>
    <w:rsid w:val="00995C45"/>
    <w:rsid w:val="009C072F"/>
    <w:rsid w:val="009D1A36"/>
    <w:rsid w:val="00A742D8"/>
    <w:rsid w:val="00A758D1"/>
    <w:rsid w:val="00A95E48"/>
    <w:rsid w:val="00A975AE"/>
    <w:rsid w:val="00AD0BD3"/>
    <w:rsid w:val="00AD2DBB"/>
    <w:rsid w:val="00B052DF"/>
    <w:rsid w:val="00B21D65"/>
    <w:rsid w:val="00B47746"/>
    <w:rsid w:val="00B479E9"/>
    <w:rsid w:val="00B63209"/>
    <w:rsid w:val="00B817EE"/>
    <w:rsid w:val="00BF4B65"/>
    <w:rsid w:val="00C1563E"/>
    <w:rsid w:val="00C841F2"/>
    <w:rsid w:val="00D434DA"/>
    <w:rsid w:val="00D70188"/>
    <w:rsid w:val="00D9645C"/>
    <w:rsid w:val="00E64729"/>
    <w:rsid w:val="00E8480F"/>
    <w:rsid w:val="00F172A2"/>
    <w:rsid w:val="00F17B4A"/>
    <w:rsid w:val="00F744B3"/>
    <w:rsid w:val="00F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90DAD5"/>
  <w14:defaultImageDpi w14:val="32767"/>
  <w15:docId w15:val="{30B5FF81-F15C-434F-B2D0-FDFEA279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C37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42C0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42C08"/>
    <w:rPr>
      <w:lang w:val="hu-HU"/>
    </w:rPr>
  </w:style>
  <w:style w:type="paragraph" w:styleId="Listaszerbekezds">
    <w:name w:val="List Paragraph"/>
    <w:basedOn w:val="Norml"/>
    <w:uiPriority w:val="34"/>
    <w:qFormat/>
    <w:rsid w:val="0081278E"/>
    <w:pPr>
      <w:spacing w:after="160" w:line="259" w:lineRule="auto"/>
      <w:ind w:left="720"/>
      <w:contextualSpacing/>
    </w:pPr>
    <w:rPr>
      <w:rFonts w:ascii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D31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1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14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1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14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4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FD3144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D31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79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379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C379B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table" w:styleId="Rcsostblzat">
    <w:name w:val="Table Grid"/>
    <w:basedOn w:val="Normltblzat"/>
    <w:uiPriority w:val="39"/>
    <w:rsid w:val="00C1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826B46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63209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62F6-4A4B-4593-871B-00B50D87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A03CF-8403-4A37-B5AA-E542DAE7BD49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ec1f176-0aa9-43ed-b44d-3e1224a82f1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E3D5E3-6463-4ADB-B592-A1EA63719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E4359-16AD-46C6-A4FF-19CE2B82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Seres Mária</cp:lastModifiedBy>
  <cp:revision>3</cp:revision>
  <cp:lastPrinted>2023-03-14T08:36:00Z</cp:lastPrinted>
  <dcterms:created xsi:type="dcterms:W3CDTF">2024-02-16T13:23:00Z</dcterms:created>
  <dcterms:modified xsi:type="dcterms:W3CDTF">2025-02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